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5E7640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563245" cy="5715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9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19FB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9561943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МИНИСТРАЦИЯ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РАСНОСЕЛЬСКОГО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НКТ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ТЕРБУРГА</w:t>
      </w:r>
    </w:p>
    <w:p w14:paraId="02FDC7CF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103DA18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сударственное бюджетное дошкольное образовательное учреждения</w:t>
      </w:r>
    </w:p>
    <w:p w14:paraId="17F08E6A">
      <w:pPr>
        <w:spacing w:after="0" w:line="240" w:lineRule="atLeast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Центр развития ребенка – детский сад № 33 Красносельского района  </w:t>
      </w:r>
    </w:p>
    <w:p w14:paraId="67761A5C">
      <w:pPr>
        <w:spacing w:after="0" w:line="160" w:lineRule="atLeast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анкт- Петербурга</w:t>
      </w:r>
    </w:p>
    <w:p w14:paraId="5624326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D98A74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8EB683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УТВЕРЖДЕНА</w:t>
      </w:r>
    </w:p>
    <w:p w14:paraId="3092A36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3"/>
        <w:tblW w:w="5467" w:type="dxa"/>
        <w:tblInd w:w="4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7"/>
      </w:tblGrid>
      <w:tr w14:paraId="0D6BF89E">
        <w:tc>
          <w:tcPr>
            <w:tcW w:w="5467" w:type="dxa"/>
            <w:shd w:val="clear" w:color="auto" w:fill="auto"/>
          </w:tcPr>
          <w:p w14:paraId="234D524A">
            <w:pPr>
              <w:tabs>
                <w:tab w:val="left" w:pos="3900"/>
                <w:tab w:val="left" w:pos="4065"/>
              </w:tabs>
              <w:spacing w:after="0" w:line="240" w:lineRule="atLeas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казом ГБДОУ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ЦРР  - д/с    № 33</w:t>
            </w:r>
          </w:p>
        </w:tc>
      </w:tr>
      <w:tr w14:paraId="754C7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7" w:type="dxa"/>
            <w:shd w:val="clear" w:color="auto" w:fill="auto"/>
          </w:tcPr>
          <w:p w14:paraId="33923297">
            <w:pPr>
              <w:tabs>
                <w:tab w:val="left" w:pos="3900"/>
                <w:tab w:val="left" w:pos="4065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расносельского района СПб</w:t>
            </w:r>
          </w:p>
          <w:p w14:paraId="399887CE">
            <w:pPr>
              <w:tabs>
                <w:tab w:val="left" w:pos="3900"/>
                <w:tab w:val="left" w:pos="4065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 _________________ №_____</w:t>
            </w:r>
          </w:p>
          <w:p w14:paraId="2553A6B7">
            <w:pPr>
              <w:tabs>
                <w:tab w:val="left" w:pos="3900"/>
                <w:tab w:val="left" w:pos="4065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едующий  _______ О.А. Лагута</w:t>
            </w:r>
          </w:p>
          <w:p w14:paraId="373AF10B">
            <w:pPr>
              <w:tabs>
                <w:tab w:val="left" w:pos="3900"/>
                <w:tab w:val="left" w:pos="4065"/>
              </w:tabs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14:paraId="6CB43ECF">
      <w:pPr>
        <w:widowControl w:val="0"/>
        <w:autoSpaceDE w:val="0"/>
        <w:autoSpaceDN w:val="0"/>
        <w:spacing w:before="88" w:after="0" w:line="240" w:lineRule="auto"/>
        <w:ind w:left="4309" w:right="4196"/>
        <w:jc w:val="center"/>
        <w:rPr>
          <w:rFonts w:ascii="Times New Roman" w:hAnsi="Times New Roman" w:eastAsia="Times New Roman" w:cs="Times New Roman"/>
          <w:sz w:val="30"/>
          <w:szCs w:val="30"/>
        </w:rPr>
      </w:pPr>
    </w:p>
    <w:p w14:paraId="798B4A27">
      <w:pPr>
        <w:widowControl w:val="0"/>
        <w:autoSpaceDE w:val="0"/>
        <w:autoSpaceDN w:val="0"/>
        <w:spacing w:before="88" w:after="0" w:line="240" w:lineRule="auto"/>
        <w:ind w:left="4309" w:right="4196"/>
        <w:jc w:val="center"/>
        <w:rPr>
          <w:rFonts w:ascii="Times New Roman" w:hAnsi="Times New Roman" w:eastAsia="Times New Roman" w:cs="Times New Roman"/>
          <w:sz w:val="30"/>
          <w:szCs w:val="30"/>
        </w:rPr>
      </w:pPr>
    </w:p>
    <w:p w14:paraId="353B0E6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Дорожная карта </w:t>
      </w:r>
    </w:p>
    <w:p w14:paraId="68E08AB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о реализации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 проекта «Орлята-дошколята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 </w:t>
      </w:r>
    </w:p>
    <w:p w14:paraId="293D1C0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 ГБДОУ ЦРР д/с № 33 Красносельского района Санкт-Петербурга</w:t>
      </w:r>
    </w:p>
    <w:p w14:paraId="67956D3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767AAAC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6035C9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7B87D6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26E9AD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9CBF96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3D7892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71E7BD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314E34B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анкт-Петербург</w:t>
      </w:r>
    </w:p>
    <w:p w14:paraId="19750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2</w:t>
      </w:r>
    </w:p>
    <w:p w14:paraId="69217A9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рожная карта п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реализации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 проекта «Орлята-дошколята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 </w:t>
      </w:r>
    </w:p>
    <w:p w14:paraId="6DCCCF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БДОУ ЦРР д/с № 33 Красносельского района Санкт-Петербурга</w:t>
      </w:r>
    </w:p>
    <w:p w14:paraId="4839B82E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>Пояснительная записка</w:t>
      </w:r>
    </w:p>
    <w:p w14:paraId="597B2D4C">
      <w:pPr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еятельности дошкольных образовательных организаций - разностороннее развитие детей дошкольного возраста с учетом возрастных и индивидуальных особенностей, приобщение детей к традиционным российским духовным ценностям, освоения правил и норм поведения в российском обществе, обучения и воспитания дошкольников как гражданин Российской Федерации. Программа «Орлята России» включает программу по развитию социальной активности детей старшего дошкольного возраста «Орлята-дошколята». </w:t>
      </w:r>
    </w:p>
    <w:p w14:paraId="65A1E338">
      <w:pPr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ая карта по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екта «Орлята-дошколята»</w:t>
      </w:r>
      <w:r>
        <w:rPr>
          <w:rFonts w:ascii="Times New Roman" w:hAnsi="Times New Roman" w:cs="Times New Roman"/>
          <w:sz w:val="28"/>
          <w:szCs w:val="28"/>
        </w:rPr>
        <w:t xml:space="preserve"> выполняет роль навигатора для реализации работы в ГБДОУ ЦРР д/с № 33 Красносельского района СП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6A7F395C">
      <w:pPr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дорожной карты: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координация деяте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мках реализации проекта «Орлята-дошколята»</w:t>
      </w:r>
    </w:p>
    <w:p w14:paraId="31EF1F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ая карта рассчитана с 1 </w:t>
      </w:r>
      <w:r>
        <w:rPr>
          <w:rFonts w:ascii="Times New Roman" w:hAnsi="Times New Roman" w:cs="Times New Roman"/>
          <w:sz w:val="28"/>
          <w:szCs w:val="28"/>
          <w:lang w:val="ru-RU"/>
        </w:rPr>
        <w:t>сентябр</w:t>
      </w:r>
      <w:r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да. </w:t>
      </w:r>
    </w:p>
    <w:p w14:paraId="3B9EBB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 представляет собой систему мероприятий по следующим направлениям:</w:t>
      </w:r>
    </w:p>
    <w:p w14:paraId="08EEF2DC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организационно-управленческое обеспечение;</w:t>
      </w:r>
    </w:p>
    <w:p w14:paraId="6D65C07C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нормативно-правовое обеспечение;</w:t>
      </w:r>
    </w:p>
    <w:p w14:paraId="23496C98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адровое обеспечение;</w:t>
      </w:r>
    </w:p>
    <w:p w14:paraId="2E531083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методическое обеспечение;</w:t>
      </w:r>
    </w:p>
    <w:p w14:paraId="5347ED14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информационное обеспечение;</w:t>
      </w:r>
    </w:p>
    <w:p w14:paraId="15EF51D3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финансовое обеспечение.</w:t>
      </w:r>
    </w:p>
    <w:p w14:paraId="658AD1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 содержит контрольные сроки исполнения мероприятий и ответственных. Также в дорожной карте определен перечень документов, которые будут разработаны в ходе реализации дорожной карты.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4659"/>
        <w:gridCol w:w="2127"/>
        <w:gridCol w:w="3844"/>
        <w:gridCol w:w="1665"/>
        <w:gridCol w:w="1699"/>
      </w:tblGrid>
      <w:tr w14:paraId="282AB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vAlign w:val="center"/>
          </w:tcPr>
          <w:p w14:paraId="38B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9" w:type="dxa"/>
            <w:vAlign w:val="center"/>
          </w:tcPr>
          <w:p w14:paraId="39F3F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 и содержание работы</w:t>
            </w:r>
          </w:p>
        </w:tc>
        <w:tc>
          <w:tcPr>
            <w:tcW w:w="2127" w:type="dxa"/>
            <w:vAlign w:val="center"/>
          </w:tcPr>
          <w:p w14:paraId="1CA4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844" w:type="dxa"/>
            <w:vAlign w:val="center"/>
          </w:tcPr>
          <w:p w14:paraId="23F8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665" w:type="dxa"/>
            <w:vAlign w:val="center"/>
          </w:tcPr>
          <w:p w14:paraId="24F1E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699" w:type="dxa"/>
            <w:vAlign w:val="center"/>
          </w:tcPr>
          <w:p w14:paraId="7E72F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14:paraId="5A39B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gridSpan w:val="6"/>
          </w:tcPr>
          <w:p w14:paraId="5612D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ое обеспечение</w:t>
            </w:r>
          </w:p>
        </w:tc>
      </w:tr>
      <w:tr w14:paraId="0864C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03CA3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9" w:type="dxa"/>
          </w:tcPr>
          <w:p w14:paraId="72EC7BAD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рупп участников проекта</w:t>
            </w:r>
          </w:p>
        </w:tc>
        <w:tc>
          <w:tcPr>
            <w:tcW w:w="2127" w:type="dxa"/>
          </w:tcPr>
          <w:p w14:paraId="66C85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844" w:type="dxa"/>
          </w:tcPr>
          <w:p w14:paraId="5A004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едагогов с высоким уровнем педагогических компетенций</w:t>
            </w:r>
          </w:p>
          <w:p w14:paraId="632BCB5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участии в проекте</w:t>
            </w:r>
          </w:p>
        </w:tc>
        <w:tc>
          <w:tcPr>
            <w:tcW w:w="1665" w:type="dxa"/>
          </w:tcPr>
          <w:p w14:paraId="3D8E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тябрь</w:t>
            </w:r>
          </w:p>
          <w:p w14:paraId="7B5DC50D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1699" w:type="dxa"/>
          </w:tcPr>
          <w:p w14:paraId="0085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FB61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7863565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659" w:type="dxa"/>
          </w:tcPr>
          <w:p w14:paraId="31608CB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 утверждение рабочей группы</w:t>
            </w:r>
          </w:p>
        </w:tc>
        <w:tc>
          <w:tcPr>
            <w:tcW w:w="2127" w:type="dxa"/>
          </w:tcPr>
          <w:p w14:paraId="00437418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</w:p>
        </w:tc>
        <w:tc>
          <w:tcPr>
            <w:tcW w:w="3844" w:type="dxa"/>
          </w:tcPr>
          <w:p w14:paraId="1536618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 создании рабочей группы</w:t>
            </w:r>
          </w:p>
        </w:tc>
        <w:tc>
          <w:tcPr>
            <w:tcW w:w="1665" w:type="dxa"/>
          </w:tcPr>
          <w:p w14:paraId="3438EA2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ентябрь 2025</w:t>
            </w:r>
          </w:p>
        </w:tc>
        <w:tc>
          <w:tcPr>
            <w:tcW w:w="1699" w:type="dxa"/>
          </w:tcPr>
          <w:p w14:paraId="20719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27CE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23BAC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567B7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рожной карты</w:t>
            </w:r>
          </w:p>
        </w:tc>
        <w:tc>
          <w:tcPr>
            <w:tcW w:w="2127" w:type="dxa"/>
          </w:tcPr>
          <w:p w14:paraId="1A144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844" w:type="dxa"/>
          </w:tcPr>
          <w:p w14:paraId="3A1A6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карта</w:t>
            </w:r>
          </w:p>
        </w:tc>
        <w:tc>
          <w:tcPr>
            <w:tcW w:w="1665" w:type="dxa"/>
          </w:tcPr>
          <w:p w14:paraId="2AFDB7BD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</w:tcPr>
          <w:p w14:paraId="5BA1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5F9A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1749C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0F68D11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х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екомендаций проекта «Орлята-дошколята»</w:t>
            </w:r>
          </w:p>
        </w:tc>
        <w:tc>
          <w:tcPr>
            <w:tcW w:w="2127" w:type="dxa"/>
          </w:tcPr>
          <w:p w14:paraId="2FF62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844" w:type="dxa"/>
          </w:tcPr>
          <w:p w14:paraId="11CED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665" w:type="dxa"/>
          </w:tcPr>
          <w:p w14:paraId="146AD25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</w:tcPr>
          <w:p w14:paraId="556A1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90A0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08277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44A49C3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ьской общественности 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роекта «Орлята-дошколята»</w:t>
            </w:r>
          </w:p>
        </w:tc>
        <w:tc>
          <w:tcPr>
            <w:tcW w:w="2127" w:type="dxa"/>
          </w:tcPr>
          <w:p w14:paraId="4B15B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777E4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66DDC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14:paraId="2BAEB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3844" w:type="dxa"/>
          </w:tcPr>
          <w:p w14:paraId="745BB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ОО</w:t>
            </w:r>
          </w:p>
          <w:p w14:paraId="44FD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страница ДОУ</w:t>
            </w:r>
          </w:p>
          <w:p w14:paraId="621FC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</w:p>
          <w:p w14:paraId="1D1A8F5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обрания</w:t>
            </w:r>
          </w:p>
        </w:tc>
        <w:tc>
          <w:tcPr>
            <w:tcW w:w="1665" w:type="dxa"/>
          </w:tcPr>
          <w:p w14:paraId="3FE1BB5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</w:tcPr>
          <w:p w14:paraId="5537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418A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1EF1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0152993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х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- участников проекта «Орлята России»</w:t>
            </w:r>
          </w:p>
        </w:tc>
        <w:tc>
          <w:tcPr>
            <w:tcW w:w="2127" w:type="dxa"/>
          </w:tcPr>
          <w:p w14:paraId="72BC4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844" w:type="dxa"/>
          </w:tcPr>
          <w:p w14:paraId="27EA7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й рабочей группы</w:t>
            </w:r>
          </w:p>
        </w:tc>
        <w:tc>
          <w:tcPr>
            <w:tcW w:w="1665" w:type="dxa"/>
          </w:tcPr>
          <w:p w14:paraId="1732C87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</w:tcPr>
          <w:p w14:paraId="0CF18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D0C3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16D26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7D71953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договора о сетевом взаимодействии с ГБОУ лицеем №395 Красносельского района Саннкт-Петербурга</w:t>
            </w:r>
          </w:p>
        </w:tc>
        <w:tc>
          <w:tcPr>
            <w:tcW w:w="2127" w:type="dxa"/>
          </w:tcPr>
          <w:p w14:paraId="0C40146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</w:p>
        </w:tc>
        <w:tc>
          <w:tcPr>
            <w:tcW w:w="3844" w:type="dxa"/>
          </w:tcPr>
          <w:p w14:paraId="4999025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</w:t>
            </w:r>
          </w:p>
        </w:tc>
        <w:tc>
          <w:tcPr>
            <w:tcW w:w="1665" w:type="dxa"/>
          </w:tcPr>
          <w:p w14:paraId="2D52BB8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</w:tcPr>
          <w:p w14:paraId="71CB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C1AB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3ABEA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1C38C0A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Круглый стол участников проекта </w:t>
            </w:r>
          </w:p>
        </w:tc>
        <w:tc>
          <w:tcPr>
            <w:tcW w:w="2127" w:type="dxa"/>
          </w:tcPr>
          <w:p w14:paraId="4C105B6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Рабочая группа </w:t>
            </w:r>
          </w:p>
        </w:tc>
        <w:tc>
          <w:tcPr>
            <w:tcW w:w="3844" w:type="dxa"/>
          </w:tcPr>
          <w:p w14:paraId="32B25E6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ероприятий</w:t>
            </w:r>
          </w:p>
        </w:tc>
        <w:tc>
          <w:tcPr>
            <w:tcW w:w="1665" w:type="dxa"/>
          </w:tcPr>
          <w:p w14:paraId="5FB5A138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</w:tcPr>
          <w:p w14:paraId="66F83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CDBC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5D19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23234BC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ы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«Орлятский урок»</w:t>
            </w:r>
          </w:p>
        </w:tc>
        <w:tc>
          <w:tcPr>
            <w:tcW w:w="2127" w:type="dxa"/>
          </w:tcPr>
          <w:p w14:paraId="4F5CC858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наставники</w:t>
            </w:r>
          </w:p>
          <w:p w14:paraId="539D29C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едагоги</w:t>
            </w:r>
          </w:p>
        </w:tc>
        <w:tc>
          <w:tcPr>
            <w:tcW w:w="3844" w:type="dxa"/>
          </w:tcPr>
          <w:p w14:paraId="554FE96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ра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ЧТП (чередование традиционных поручений)</w:t>
            </w:r>
          </w:p>
        </w:tc>
        <w:tc>
          <w:tcPr>
            <w:tcW w:w="1665" w:type="dxa"/>
          </w:tcPr>
          <w:p w14:paraId="59EF1528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3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</w:tcPr>
          <w:p w14:paraId="3F584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DF56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052CF4F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4659" w:type="dxa"/>
          </w:tcPr>
          <w:p w14:paraId="1971D65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детей подготовительных групп в Орлята</w:t>
            </w:r>
          </w:p>
        </w:tc>
        <w:tc>
          <w:tcPr>
            <w:tcW w:w="2127" w:type="dxa"/>
          </w:tcPr>
          <w:p w14:paraId="046441C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абочая группа</w:t>
            </w:r>
          </w:p>
          <w:p w14:paraId="3E6C9E45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едагоги</w:t>
            </w:r>
          </w:p>
          <w:p w14:paraId="21454B0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ети-наставники</w:t>
            </w:r>
          </w:p>
        </w:tc>
        <w:tc>
          <w:tcPr>
            <w:tcW w:w="3844" w:type="dxa"/>
          </w:tcPr>
          <w:p w14:paraId="547E946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рибуты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 символикой Орлята-дошколята</w:t>
            </w:r>
          </w:p>
        </w:tc>
        <w:tc>
          <w:tcPr>
            <w:tcW w:w="1665" w:type="dxa"/>
          </w:tcPr>
          <w:p w14:paraId="1B16B97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27 ноября 2025 </w:t>
            </w:r>
          </w:p>
        </w:tc>
        <w:tc>
          <w:tcPr>
            <w:tcW w:w="1699" w:type="dxa"/>
          </w:tcPr>
          <w:p w14:paraId="11F37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E333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gridSpan w:val="6"/>
          </w:tcPr>
          <w:p w14:paraId="66EF8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</w:t>
            </w:r>
          </w:p>
        </w:tc>
      </w:tr>
      <w:tr w14:paraId="68B90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76D7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21E4222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локальных актов по реализации проекта «Орлята-дошколята»</w:t>
            </w:r>
          </w:p>
        </w:tc>
        <w:tc>
          <w:tcPr>
            <w:tcW w:w="2127" w:type="dxa"/>
          </w:tcPr>
          <w:p w14:paraId="2F40D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844" w:type="dxa"/>
          </w:tcPr>
          <w:p w14:paraId="36F2ED8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о развитию социальной активности детей старшего дошкольного возраста в рамках проекта «Орлята-дошколята»</w:t>
            </w:r>
          </w:p>
          <w:p w14:paraId="39A91D5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 Дорожная карта по реализации проекта «Орлята-дошколята»</w:t>
            </w:r>
          </w:p>
        </w:tc>
        <w:tc>
          <w:tcPr>
            <w:tcW w:w="1665" w:type="dxa"/>
          </w:tcPr>
          <w:p w14:paraId="3975BF34">
            <w:pPr>
              <w:spacing w:after="0" w:line="240" w:lineRule="auto"/>
              <w:ind w:left="140" w:hanging="140" w:hangingChars="5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-сен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</w:tcPr>
          <w:p w14:paraId="11B93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091B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3510B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17EF64D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ов федерального и регионального уровня, регламентирующи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проекте «Орлята-дошколята»</w:t>
            </w:r>
          </w:p>
        </w:tc>
        <w:tc>
          <w:tcPr>
            <w:tcW w:w="2127" w:type="dxa"/>
          </w:tcPr>
          <w:p w14:paraId="2998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844" w:type="dxa"/>
          </w:tcPr>
          <w:p w14:paraId="171B0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ед.советов</w:t>
            </w:r>
          </w:p>
          <w:p w14:paraId="4E8AC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регистрации</w:t>
            </w:r>
          </w:p>
        </w:tc>
        <w:tc>
          <w:tcPr>
            <w:tcW w:w="1665" w:type="dxa"/>
          </w:tcPr>
          <w:p w14:paraId="07065D0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2025</w:t>
            </w:r>
          </w:p>
        </w:tc>
        <w:tc>
          <w:tcPr>
            <w:tcW w:w="1699" w:type="dxa"/>
          </w:tcPr>
          <w:p w14:paraId="1CD7D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1DBC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75863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0D0B206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аботы ГБДОУ ЦРР - Д/С № 33</w:t>
            </w:r>
          </w:p>
        </w:tc>
        <w:tc>
          <w:tcPr>
            <w:tcW w:w="2127" w:type="dxa"/>
          </w:tcPr>
          <w:p w14:paraId="401E4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3656A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844" w:type="dxa"/>
          </w:tcPr>
          <w:p w14:paraId="64F6720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аботы</w:t>
            </w:r>
          </w:p>
        </w:tc>
        <w:tc>
          <w:tcPr>
            <w:tcW w:w="1665" w:type="dxa"/>
          </w:tcPr>
          <w:p w14:paraId="49BBD05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</w:tcPr>
          <w:p w14:paraId="191A3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E380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gridSpan w:val="6"/>
          </w:tcPr>
          <w:p w14:paraId="641D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</w:tr>
      <w:tr w14:paraId="19D68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10B3D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59" w:type="dxa"/>
          </w:tcPr>
          <w:p w14:paraId="244EDA2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обучающих форумах, семинарах, конференциях, вебинарах, онлайн-марафонах</w:t>
            </w:r>
          </w:p>
        </w:tc>
        <w:tc>
          <w:tcPr>
            <w:tcW w:w="2127" w:type="dxa"/>
          </w:tcPr>
          <w:p w14:paraId="5D88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844" w:type="dxa"/>
          </w:tcPr>
          <w:p w14:paraId="3165B27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компетенций педагогов</w:t>
            </w:r>
          </w:p>
        </w:tc>
        <w:tc>
          <w:tcPr>
            <w:tcW w:w="1665" w:type="dxa"/>
          </w:tcPr>
          <w:p w14:paraId="2366DFC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 - май 2026</w:t>
            </w:r>
          </w:p>
        </w:tc>
        <w:tc>
          <w:tcPr>
            <w:tcW w:w="1699" w:type="dxa"/>
          </w:tcPr>
          <w:p w14:paraId="6E08E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8F37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gridSpan w:val="6"/>
          </w:tcPr>
          <w:p w14:paraId="4D2C9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14:paraId="54443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5FA87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6DB9AE3B">
            <w:pPr>
              <w:pStyle w:val="5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х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екомендаций министерства просвещения Российской Федерации ФГБОУ ВДЦ «Орленок»</w:t>
            </w:r>
          </w:p>
        </w:tc>
        <w:tc>
          <w:tcPr>
            <w:tcW w:w="2127" w:type="dxa"/>
          </w:tcPr>
          <w:p w14:paraId="34D1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</w:p>
          <w:p w14:paraId="7DA64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844" w:type="dxa"/>
          </w:tcPr>
          <w:p w14:paraId="00F4D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е карты</w:t>
            </w:r>
          </w:p>
        </w:tc>
        <w:tc>
          <w:tcPr>
            <w:tcW w:w="1665" w:type="dxa"/>
          </w:tcPr>
          <w:p w14:paraId="3C212165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2025</w:t>
            </w:r>
          </w:p>
        </w:tc>
        <w:tc>
          <w:tcPr>
            <w:tcW w:w="1699" w:type="dxa"/>
          </w:tcPr>
          <w:p w14:paraId="0FCCE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443C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5FBDF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7F15DDA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годового плана, методических семинаров с ориентацией на внедр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2127" w:type="dxa"/>
          </w:tcPr>
          <w:p w14:paraId="71F29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844" w:type="dxa"/>
          </w:tcPr>
          <w:p w14:paraId="35F0102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лан 2025-2026</w:t>
            </w:r>
          </w:p>
        </w:tc>
        <w:tc>
          <w:tcPr>
            <w:tcW w:w="1665" w:type="dxa"/>
          </w:tcPr>
          <w:p w14:paraId="5C66799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</w:tcPr>
          <w:p w14:paraId="787F9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F71B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1352B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18EBC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методического сопровождения повышения профессиональных компетенций педагогов</w:t>
            </w:r>
          </w:p>
        </w:tc>
        <w:tc>
          <w:tcPr>
            <w:tcW w:w="2127" w:type="dxa"/>
          </w:tcPr>
          <w:p w14:paraId="76B1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844" w:type="dxa"/>
          </w:tcPr>
          <w:p w14:paraId="6B40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65" w:type="dxa"/>
          </w:tcPr>
          <w:p w14:paraId="2F0F583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</w:tcPr>
          <w:p w14:paraId="7F0FB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E5F1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4AD0B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2252EFF5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ля педагогических работников консультационную помощь по вопроса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роекта</w:t>
            </w:r>
          </w:p>
        </w:tc>
        <w:tc>
          <w:tcPr>
            <w:tcW w:w="2127" w:type="dxa"/>
          </w:tcPr>
          <w:p w14:paraId="26EB9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844" w:type="dxa"/>
          </w:tcPr>
          <w:p w14:paraId="737AB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, методические материалы</w:t>
            </w:r>
          </w:p>
        </w:tc>
        <w:tc>
          <w:tcPr>
            <w:tcW w:w="1665" w:type="dxa"/>
          </w:tcPr>
          <w:p w14:paraId="2390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2025-май 2026</w:t>
            </w:r>
          </w:p>
        </w:tc>
        <w:tc>
          <w:tcPr>
            <w:tcW w:w="1699" w:type="dxa"/>
          </w:tcPr>
          <w:p w14:paraId="0F8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A5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123CA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2489D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информированию участников образовательных отношений</w:t>
            </w:r>
          </w:p>
        </w:tc>
        <w:tc>
          <w:tcPr>
            <w:tcW w:w="2127" w:type="dxa"/>
          </w:tcPr>
          <w:p w14:paraId="63C2F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41E8C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3844" w:type="dxa"/>
          </w:tcPr>
          <w:p w14:paraId="371FB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665" w:type="dxa"/>
          </w:tcPr>
          <w:p w14:paraId="6FE8CBB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</w:tcPr>
          <w:p w14:paraId="1D1DD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B49B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gridSpan w:val="6"/>
          </w:tcPr>
          <w:p w14:paraId="44768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</w:tr>
      <w:tr w14:paraId="45B60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6CB5D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71C5A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одительское собрание</w:t>
            </w:r>
          </w:p>
        </w:tc>
        <w:tc>
          <w:tcPr>
            <w:tcW w:w="2127" w:type="dxa"/>
          </w:tcPr>
          <w:p w14:paraId="1F0D6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1EE2E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844" w:type="dxa"/>
          </w:tcPr>
          <w:p w14:paraId="62F87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родительских собраний</w:t>
            </w:r>
          </w:p>
        </w:tc>
        <w:tc>
          <w:tcPr>
            <w:tcW w:w="1665" w:type="dxa"/>
          </w:tcPr>
          <w:p w14:paraId="5689089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2025</w:t>
            </w:r>
          </w:p>
        </w:tc>
        <w:tc>
          <w:tcPr>
            <w:tcW w:w="1699" w:type="dxa"/>
          </w:tcPr>
          <w:p w14:paraId="040BD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B89C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28DE9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47543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ю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 проекте «Орлята-дошколя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детского сада</w:t>
            </w:r>
          </w:p>
        </w:tc>
        <w:tc>
          <w:tcPr>
            <w:tcW w:w="2127" w:type="dxa"/>
          </w:tcPr>
          <w:p w14:paraId="64E72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3844" w:type="dxa"/>
          </w:tcPr>
          <w:p w14:paraId="0B4FD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665" w:type="dxa"/>
          </w:tcPr>
          <w:p w14:paraId="24AFCCBD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9" w:type="dxa"/>
          </w:tcPr>
          <w:p w14:paraId="70366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AD1B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12440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14BD682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и регулярно обновлять информационный стенд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 посвященный «Орлятам»</w:t>
            </w:r>
          </w:p>
        </w:tc>
        <w:tc>
          <w:tcPr>
            <w:tcW w:w="2127" w:type="dxa"/>
          </w:tcPr>
          <w:p w14:paraId="475F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844" w:type="dxa"/>
          </w:tcPr>
          <w:p w14:paraId="6E3DA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665" w:type="dxa"/>
          </w:tcPr>
          <w:p w14:paraId="0D896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99" w:type="dxa"/>
          </w:tcPr>
          <w:p w14:paraId="6D3A1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5164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gridSpan w:val="6"/>
          </w:tcPr>
          <w:p w14:paraId="5A491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</w:tc>
      </w:tr>
      <w:tr w14:paraId="6A2C6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1CA90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231157B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выявление дефицитов материально-технической базы для реал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2127" w:type="dxa"/>
          </w:tcPr>
          <w:p w14:paraId="0ADE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844" w:type="dxa"/>
          </w:tcPr>
          <w:p w14:paraId="10476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е карты</w:t>
            </w:r>
          </w:p>
        </w:tc>
        <w:tc>
          <w:tcPr>
            <w:tcW w:w="1665" w:type="dxa"/>
          </w:tcPr>
          <w:p w14:paraId="1AC4F69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2025</w:t>
            </w:r>
          </w:p>
        </w:tc>
        <w:tc>
          <w:tcPr>
            <w:tcW w:w="1699" w:type="dxa"/>
          </w:tcPr>
          <w:p w14:paraId="21949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9B68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6FB49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29E0D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явленных дефицитов</w:t>
            </w:r>
          </w:p>
        </w:tc>
        <w:tc>
          <w:tcPr>
            <w:tcW w:w="2127" w:type="dxa"/>
          </w:tcPr>
          <w:p w14:paraId="41DE9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844" w:type="dxa"/>
          </w:tcPr>
          <w:p w14:paraId="0E6F4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ка</w:t>
            </w:r>
          </w:p>
        </w:tc>
        <w:tc>
          <w:tcPr>
            <w:tcW w:w="1665" w:type="dxa"/>
          </w:tcPr>
          <w:p w14:paraId="1E487BB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2025</w:t>
            </w:r>
          </w:p>
        </w:tc>
        <w:tc>
          <w:tcPr>
            <w:tcW w:w="1699" w:type="dxa"/>
          </w:tcPr>
          <w:p w14:paraId="484AE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FC6E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2BCC3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7D69318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атериально-технической базы для реал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5DE82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740B8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844" w:type="dxa"/>
          </w:tcPr>
          <w:p w14:paraId="5128F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ные условия</w:t>
            </w:r>
          </w:p>
        </w:tc>
        <w:tc>
          <w:tcPr>
            <w:tcW w:w="1665" w:type="dxa"/>
          </w:tcPr>
          <w:p w14:paraId="3AE24FB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ноябрь 2025</w:t>
            </w:r>
          </w:p>
        </w:tc>
        <w:tc>
          <w:tcPr>
            <w:tcW w:w="1699" w:type="dxa"/>
          </w:tcPr>
          <w:p w14:paraId="23FC7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0BB1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57C3B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59" w:type="dxa"/>
          </w:tcPr>
          <w:p w14:paraId="3391F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КПК для педагогических работников </w:t>
            </w:r>
          </w:p>
        </w:tc>
        <w:tc>
          <w:tcPr>
            <w:tcW w:w="2127" w:type="dxa"/>
          </w:tcPr>
          <w:p w14:paraId="309CD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844" w:type="dxa"/>
          </w:tcPr>
          <w:p w14:paraId="3F508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педагогических работников</w:t>
            </w:r>
          </w:p>
        </w:tc>
        <w:tc>
          <w:tcPr>
            <w:tcW w:w="1665" w:type="dxa"/>
          </w:tcPr>
          <w:p w14:paraId="448BA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99" w:type="dxa"/>
          </w:tcPr>
          <w:p w14:paraId="54194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5D3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993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A956D8"/>
    <w:multiLevelType w:val="multilevel"/>
    <w:tmpl w:val="4FA956D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DC"/>
    <w:rsid w:val="00227CE7"/>
    <w:rsid w:val="00235218"/>
    <w:rsid w:val="00280AF6"/>
    <w:rsid w:val="003F6E44"/>
    <w:rsid w:val="00432593"/>
    <w:rsid w:val="00445C21"/>
    <w:rsid w:val="005066DC"/>
    <w:rsid w:val="005A7384"/>
    <w:rsid w:val="005E01BF"/>
    <w:rsid w:val="0064262A"/>
    <w:rsid w:val="00671E45"/>
    <w:rsid w:val="0082212A"/>
    <w:rsid w:val="00902D82"/>
    <w:rsid w:val="00903965"/>
    <w:rsid w:val="00A716C6"/>
    <w:rsid w:val="00B528EC"/>
    <w:rsid w:val="00BC63ED"/>
    <w:rsid w:val="00BE1887"/>
    <w:rsid w:val="00C82280"/>
    <w:rsid w:val="00D32349"/>
    <w:rsid w:val="00D740F7"/>
    <w:rsid w:val="00D75A08"/>
    <w:rsid w:val="00DE214C"/>
    <w:rsid w:val="00EF7E5A"/>
    <w:rsid w:val="00F00B32"/>
    <w:rsid w:val="00FE1D8A"/>
    <w:rsid w:val="00FF710F"/>
    <w:rsid w:val="29D63EAF"/>
    <w:rsid w:val="32C67185"/>
    <w:rsid w:val="7AF5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B064-4914-4256-ACCF-379B8009AE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79</Words>
  <Characters>6154</Characters>
  <Lines>51</Lines>
  <Paragraphs>14</Paragraphs>
  <TotalTime>146</TotalTime>
  <ScaleCrop>false</ScaleCrop>
  <LinksUpToDate>false</LinksUpToDate>
  <CharactersWithSpaces>721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13:03:00Z</dcterms:created>
  <dc:creator>User</dc:creator>
  <cp:lastModifiedBy>User</cp:lastModifiedBy>
  <dcterms:modified xsi:type="dcterms:W3CDTF">2025-10-07T13:20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B5A99A0F5E944E88C1CFC64952DA6F9_12</vt:lpwstr>
  </property>
</Properties>
</file>